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98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解脲脲原体核酸检测试剂盒</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解脲脲原体核酸检测试剂盒</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98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8"/>
          <w:szCs w:val="28"/>
          <w:u w:val="none"/>
          <w:lang w:val="en-US" w:eastAsia="zh-CN"/>
        </w:rPr>
        <w:t xml:space="preserve"> 用于人尿液、女性宫颈拭子或男性尿道拭子样本中解脲脲原体核酸的定性检测。</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学检验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解脲脲原体核酸检测试剂盒</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73DB88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方法学：RNA恒温扩增。</w:t>
            </w:r>
          </w:p>
          <w:p w14:paraId="119FE91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用于人尿液、女性宫颈拭子或男性尿道拭子样本中解脲脲原体核酸的定性检测。</w:t>
            </w:r>
          </w:p>
          <w:p w14:paraId="0EAC6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四川省《药品和医用耗材招采管理系统》价格联动挂网专区挂网的产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16029"/>
      <w:bookmarkStart w:id="43" w:name="_Toc6482"/>
      <w:bookmarkStart w:id="44" w:name="_Toc3023"/>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4305"/>
      <w:bookmarkStart w:id="48" w:name="_Toc30971"/>
      <w:bookmarkStart w:id="49" w:name="_Toc17857"/>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2015"/>
      <w:bookmarkStart w:id="62" w:name="_Toc11351"/>
      <w:bookmarkStart w:id="63" w:name="_Toc27661"/>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074"/>
      <w:bookmarkStart w:id="67" w:name="_Toc2041"/>
      <w:bookmarkStart w:id="68" w:name="_Toc23967"/>
      <w:bookmarkStart w:id="69" w:name="_Toc12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410E201-5221-4ECB-96EF-CFE0770201A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E72521E1-6EB5-487C-813A-2B7033D675D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BDAD444-6958-47DF-A622-4518D0A59DAD}"/>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717DFB32-018F-4A0F-A2C1-6AC7BF090C3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785DA9"/>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579E0"/>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1</Words>
  <Characters>1403</Characters>
  <Lines>68</Lines>
  <Paragraphs>19</Paragraphs>
  <TotalTime>0</TotalTime>
  <ScaleCrop>false</ScaleCrop>
  <LinksUpToDate>false</LinksUpToDate>
  <CharactersWithSpaces>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2T08:16: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756FBE76F454B048C11D9CBE57B3187_13</vt:lpwstr>
  </property>
  <property fmtid="{D5CDD505-2E9C-101B-9397-08002B2CF9AE}" pid="4" name="KSOTemplateDocerSaveRecord">
    <vt:lpwstr>eyJoZGlkIjoiZDU1MTNmZmUyODIzN2MxNDgwNzc5NDI0N2ZkNjJhM2IiLCJ1c2VySWQiOiIzMTQ2NjUyOTIifQ==</vt:lpwstr>
  </property>
</Properties>
</file>